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资本主义到共产主义的三个过渡问题  第2版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1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16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资本主义到共产主义的三个过渡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04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从资本主义到共产主义的三个过渡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